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6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DF4B2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2</w:t>
      </w:r>
      <w:r w:rsidR="000C4D6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85CC6" w:rsidRDefault="00DF4B2E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43. Тема 8. (2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ч.).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b/>
          <w:bCs/>
          <w:sz w:val="28"/>
          <w:szCs w:val="28"/>
        </w:rPr>
        <w:t>Технологии ведения дома.</w:t>
      </w:r>
    </w:p>
    <w:p w:rsidR="008F3F07" w:rsidRPr="00485CC6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641E07" w:rsidRPr="00485CC6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875B39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DF4B2E" w:rsidRPr="00DF4B2E">
        <w:rPr>
          <w:rFonts w:ascii="Times New Roman" w:eastAsia="BatangChe" w:hAnsi="Times New Roman" w:cs="Times New Roman"/>
          <w:b/>
          <w:bCs/>
          <w:sz w:val="28"/>
          <w:szCs w:val="28"/>
        </w:rPr>
        <w:t>Интерьер комнаты школьника.</w:t>
      </w:r>
    </w:p>
    <w:p w:rsidR="00A610B4" w:rsidRPr="00E016A6" w:rsidRDefault="00DD7D2F" w:rsidP="00E016A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9C1D2F"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 </w:t>
      </w:r>
      <w:r w:rsidR="00E016A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узнать, </w:t>
      </w:r>
      <w:r w:rsidR="00E016A6" w:rsidRPr="00DF4B2E">
        <w:rPr>
          <w:rFonts w:ascii="Times New Roman" w:eastAsia="BatangChe" w:hAnsi="Times New Roman" w:cs="Times New Roman"/>
          <w:bCs/>
          <w:sz w:val="28"/>
          <w:szCs w:val="28"/>
        </w:rPr>
        <w:t>как правильно организовать рабочую зону в комнате школьника.</w:t>
      </w:r>
    </w:p>
    <w:p w:rsidR="00AB7BB0" w:rsidRPr="00485CC6" w:rsidRDefault="00AB7BB0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67874" w:rsidRPr="00A67874" w:rsidRDefault="00535A10" w:rsidP="00DF4B2E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A67874">
        <w:rPr>
          <w:rFonts w:ascii="Times New Roman" w:eastAsia="BatangChe" w:hAnsi="Times New Roman" w:cs="Times New Roman"/>
          <w:bCs/>
          <w:sz w:val="28"/>
          <w:szCs w:val="28"/>
        </w:rPr>
        <w:t>Основной учебн</w:t>
      </w:r>
      <w:r w:rsidR="00DB2241" w:rsidRPr="00A67874">
        <w:rPr>
          <w:rFonts w:ascii="Times New Roman" w:eastAsia="BatangChe" w:hAnsi="Times New Roman" w:cs="Times New Roman"/>
          <w:bCs/>
          <w:sz w:val="28"/>
          <w:szCs w:val="28"/>
        </w:rPr>
        <w:t>ик для работы: – Технология: 6</w:t>
      </w:r>
      <w:r w:rsidRP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 класс / учебник / Е.С. </w:t>
      </w:r>
      <w:proofErr w:type="spellStart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>Глозман</w:t>
      </w:r>
      <w:proofErr w:type="spellEnd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, О.А. Кожина, Ю.Л. </w:t>
      </w:r>
      <w:proofErr w:type="spellStart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>Хотунцев</w:t>
      </w:r>
      <w:proofErr w:type="spellEnd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 и др. – М.: Дрофа, 2018-2020.</w:t>
      </w:r>
      <w:r w:rsid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</w:p>
    <w:p w:rsidR="005D1656" w:rsidRPr="00A67874" w:rsidRDefault="005D1656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D1656" w:rsidRPr="00F74C52" w:rsidRDefault="005D1656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6 класса!</w:t>
      </w:r>
    </w:p>
    <w:p w:rsidR="005D1656" w:rsidRPr="00F74C52" w:rsidRDefault="005D1656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A67874" w:rsidRDefault="00EB4672" w:rsidP="00DF4B2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D641F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="00D641FB" w:rsidRPr="00D641FB">
        <w:rPr>
          <w:rFonts w:ascii="Times New Roman" w:eastAsia="BatangChe" w:hAnsi="Times New Roman" w:cs="Times New Roman"/>
          <w:bCs/>
          <w:sz w:val="28"/>
          <w:szCs w:val="28"/>
          <w:u w:val="single"/>
        </w:rPr>
        <w:t xml:space="preserve"> </w:t>
      </w:r>
      <w:r w:rsidR="00DF4B2E">
        <w:rPr>
          <w:rFonts w:ascii="Times New Roman" w:eastAsia="BatangChe" w:hAnsi="Times New Roman" w:cs="Times New Roman"/>
          <w:bCs/>
          <w:sz w:val="28"/>
          <w:szCs w:val="28"/>
        </w:rPr>
        <w:t xml:space="preserve">Изучите теоретический материал! - </w:t>
      </w:r>
      <w:r w:rsidR="00DF4B2E" w:rsidRPr="00DF4B2E">
        <w:rPr>
          <w:rFonts w:ascii="Times New Roman" w:eastAsia="BatangChe" w:hAnsi="Times New Roman" w:cs="Times New Roman"/>
          <w:bCs/>
          <w:sz w:val="28"/>
          <w:szCs w:val="28"/>
          <w:u w:val="single"/>
        </w:rPr>
        <w:t>Приложение 1</w:t>
      </w:r>
      <w:r w:rsidR="00DF4B2E">
        <w:rPr>
          <w:rFonts w:ascii="Times New Roman" w:eastAsia="BatangChe" w:hAnsi="Times New Roman" w:cs="Times New Roman"/>
          <w:bCs/>
          <w:sz w:val="28"/>
          <w:szCs w:val="28"/>
        </w:rPr>
        <w:t xml:space="preserve">  - в конце документа.</w:t>
      </w:r>
    </w:p>
    <w:p w:rsidR="00DF4B2E" w:rsidRPr="00DF4B2E" w:rsidRDefault="00DF4B2E" w:rsidP="00DF4B2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434D66" w:rsidRDefault="00732936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Задание </w:t>
      </w:r>
      <w:r w:rsidR="005646C1"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.</w:t>
      </w:r>
    </w:p>
    <w:p w:rsidR="00DF4B2E" w:rsidRDefault="00DF4B2E" w:rsidP="00DF4B2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  <w:r w:rsidRPr="00DF4B2E">
        <w:rPr>
          <w:rFonts w:ascii="Times New Roman" w:eastAsia="BatangChe" w:hAnsi="Times New Roman" w:cs="Times New Roman"/>
          <w:bCs/>
          <w:sz w:val="28"/>
          <w:szCs w:val="28"/>
          <w:u w:val="single"/>
        </w:rPr>
        <w:t>Дайте письменно в тетради ответ на вопросы:</w:t>
      </w:r>
    </w:p>
    <w:p w:rsidR="00AE4F53" w:rsidRPr="00DF4B2E" w:rsidRDefault="00AE4F53" w:rsidP="00DF4B2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</w:p>
    <w:p w:rsidR="00DF4B2E" w:rsidRPr="00DF4B2E" w:rsidRDefault="00DF4B2E" w:rsidP="00DF4B2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DF4B2E">
        <w:rPr>
          <w:rFonts w:ascii="Times New Roman" w:eastAsia="BatangChe" w:hAnsi="Times New Roman" w:cs="Times New Roman"/>
          <w:bCs/>
          <w:sz w:val="28"/>
          <w:szCs w:val="28"/>
        </w:rPr>
        <w:t>1. Перечислите основные функциональные зоны в комнате школьника.</w:t>
      </w:r>
    </w:p>
    <w:p w:rsidR="00DF4B2E" w:rsidRPr="00DF4B2E" w:rsidRDefault="00DF4B2E" w:rsidP="00DF4B2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DF4B2E">
        <w:rPr>
          <w:rFonts w:ascii="Times New Roman" w:eastAsia="BatangChe" w:hAnsi="Times New Roman" w:cs="Times New Roman"/>
          <w:bCs/>
          <w:sz w:val="28"/>
          <w:szCs w:val="28"/>
        </w:rPr>
        <w:t>2. Расскажите о том, как правильно организовать рабочую зону в комнате школьника.</w:t>
      </w:r>
    </w:p>
    <w:p w:rsidR="00434D66" w:rsidRDefault="00434D66" w:rsidP="00DF4B2E">
      <w:pPr>
        <w:spacing w:after="0" w:line="240" w:lineRule="auto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B4672" w:rsidRPr="00434D66" w:rsidRDefault="006C75BC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</w:t>
      </w:r>
      <w:r w:rsidR="00EB4672"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ания для контроля:</w:t>
      </w:r>
    </w:p>
    <w:p w:rsidR="004D326D" w:rsidRDefault="00434D66" w:rsidP="00E5071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  <w:r w:rsidRPr="00DF4B2E">
        <w:rPr>
          <w:rFonts w:ascii="Times New Roman" w:eastAsia="BatangChe" w:hAnsi="Times New Roman" w:cs="Times New Roman"/>
          <w:bCs/>
          <w:sz w:val="28"/>
          <w:szCs w:val="28"/>
          <w:u w:val="single"/>
        </w:rPr>
        <w:t>Дайте письменно в тетради ответ на вопросы:</w:t>
      </w:r>
    </w:p>
    <w:p w:rsidR="00AE4F53" w:rsidRPr="00DF4B2E" w:rsidRDefault="00AE4F53" w:rsidP="00E5071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</w:p>
    <w:p w:rsidR="00DF4B2E" w:rsidRPr="00DF4B2E" w:rsidRDefault="00DF4B2E" w:rsidP="00DF4B2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1</w:t>
      </w:r>
      <w:r w:rsidRPr="00DF4B2E">
        <w:rPr>
          <w:rFonts w:ascii="Times New Roman" w:eastAsia="BatangChe" w:hAnsi="Times New Roman" w:cs="Times New Roman"/>
          <w:bCs/>
          <w:sz w:val="28"/>
          <w:szCs w:val="28"/>
        </w:rPr>
        <w:t>. Какие требования предъявляют к интерьеру комнаты школьника?</w:t>
      </w:r>
    </w:p>
    <w:p w:rsidR="00DF4B2E" w:rsidRPr="00DF4B2E" w:rsidRDefault="00DF4B2E" w:rsidP="00DF4B2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2</w:t>
      </w:r>
      <w:r w:rsidRPr="00DF4B2E">
        <w:rPr>
          <w:rFonts w:ascii="Times New Roman" w:eastAsia="BatangChe" w:hAnsi="Times New Roman" w:cs="Times New Roman"/>
          <w:bCs/>
          <w:sz w:val="28"/>
          <w:szCs w:val="28"/>
        </w:rPr>
        <w:t>. Что бы вы изменили в интерьере комнаты, в которой живёте? Соответствует ли она требованиям, предъявляемым к комнате школьника?</w:t>
      </w:r>
    </w:p>
    <w:p w:rsidR="00434D66" w:rsidRPr="00434D66" w:rsidRDefault="00434D66" w:rsidP="00434D66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</w:p>
    <w:p w:rsidR="00DF4B2E" w:rsidRDefault="00EB4672" w:rsidP="00DF4B2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="00496038" w:rsidRPr="00434D66">
        <w:rPr>
          <w:noProof/>
          <w:u w:val="single"/>
          <w:lang w:eastAsia="ru-RU"/>
        </w:rPr>
        <w:t xml:space="preserve"> </w:t>
      </w:r>
    </w:p>
    <w:p w:rsidR="00496038" w:rsidRDefault="00DF4B2E" w:rsidP="00DF4B2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  <w:r w:rsidRPr="00DF4B2E">
        <w:rPr>
          <w:rFonts w:ascii="Times New Roman" w:eastAsia="BatangChe" w:hAnsi="Times New Roman" w:cs="Times New Roman"/>
          <w:bCs/>
          <w:sz w:val="28"/>
          <w:szCs w:val="28"/>
          <w:u w:val="single"/>
        </w:rPr>
        <w:t>Дайте письменно в тетради ответ на вопросы:</w:t>
      </w:r>
    </w:p>
    <w:p w:rsidR="00AE4F53" w:rsidRPr="00DF4B2E" w:rsidRDefault="00AE4F53" w:rsidP="00DF4B2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</w:p>
    <w:p w:rsidR="00DF4B2E" w:rsidRPr="00DF4B2E" w:rsidRDefault="00DF4B2E" w:rsidP="00DF4B2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1</w:t>
      </w:r>
      <w:r w:rsidRPr="00DF4B2E">
        <w:rPr>
          <w:rFonts w:ascii="Times New Roman" w:eastAsia="BatangChe" w:hAnsi="Times New Roman" w:cs="Times New Roman"/>
          <w:bCs/>
          <w:sz w:val="28"/>
          <w:szCs w:val="28"/>
        </w:rPr>
        <w:t>. Какова роль цвета в интерьере? Какую цветовую гамму вы порекомендовали бы для оформления интерьера комнаты школьника?</w:t>
      </w:r>
    </w:p>
    <w:p w:rsidR="00DF4B2E" w:rsidRPr="00DF4B2E" w:rsidRDefault="00DF4B2E" w:rsidP="00DF4B2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2</w:t>
      </w:r>
      <w:r w:rsidRPr="00DF4B2E">
        <w:rPr>
          <w:rFonts w:ascii="Times New Roman" w:eastAsia="BatangChe" w:hAnsi="Times New Roman" w:cs="Times New Roman"/>
          <w:bCs/>
          <w:sz w:val="28"/>
          <w:szCs w:val="28"/>
        </w:rPr>
        <w:t>. Какие декоративные элементы можно использовать для оформления интерьера комнаты школьника?</w:t>
      </w:r>
    </w:p>
    <w:p w:rsidR="00B24F8B" w:rsidRDefault="00B24F8B" w:rsidP="00B24F8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DF4B2E" w:rsidRDefault="00DF4B2E" w:rsidP="00B24F8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DF4B2E" w:rsidRDefault="00DF4B2E" w:rsidP="00B24F8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</w:t>
      </w:r>
      <w:r w:rsidR="00875B39" w:rsidRPr="00485CC6">
        <w:rPr>
          <w:rFonts w:ascii="Times New Roman" w:eastAsia="BatangChe" w:hAnsi="Times New Roman" w:cs="Times New Roman"/>
          <w:sz w:val="28"/>
          <w:szCs w:val="28"/>
        </w:rPr>
        <w:t>должно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485CC6">
        <w:rPr>
          <w:rFonts w:ascii="Times New Roman" w:eastAsia="BatangChe" w:hAnsi="Times New Roman" w:cs="Times New Roman"/>
          <w:sz w:val="28"/>
          <w:szCs w:val="28"/>
        </w:rPr>
        <w:t xml:space="preserve">ную почту </w:t>
      </w:r>
      <w:proofErr w:type="spellStart"/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="00666668"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="00666668"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.</w:t>
      </w:r>
      <w:r w:rsidR="0083713B"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AE4F53" w:rsidRDefault="00AE4F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E4F53" w:rsidRDefault="00AE4F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E4F53" w:rsidRDefault="00AE4F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E4F53" w:rsidRDefault="002813E1" w:rsidP="002813E1">
      <w:pPr>
        <w:spacing w:after="0" w:line="24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Приложение 1</w:t>
      </w:r>
    </w:p>
    <w:p w:rsidR="002813E1" w:rsidRDefault="002813E1" w:rsidP="002813E1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23495" cy="8629650"/>
            <wp:effectExtent l="0" t="0" r="0" b="0"/>
            <wp:docPr id="1" name="Рисунок 1" descr="C:\Users\Анастасия\AppData\Local\Microsoft\Windows\INetCache\Content.Word\Glozman_Khotuntsev_Kozhina_Kudakova_6_klass_Tekhnologia_0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AppData\Local\Microsoft\Windows\INetCache\Content.Word\Glozman_Khotuntsev_Kozhina_Kudakova_6_klass_Tekhnologia_002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33" cy="863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E1" w:rsidRDefault="002813E1" w:rsidP="002813E1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2813E1" w:rsidRDefault="002813E1" w:rsidP="002813E1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2813E1" w:rsidRDefault="002813E1" w:rsidP="002813E1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2813E1" w:rsidRDefault="002813E1" w:rsidP="002813E1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2813E1" w:rsidRDefault="002813E1" w:rsidP="002813E1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86550" cy="9454201"/>
            <wp:effectExtent l="0" t="0" r="0" b="0"/>
            <wp:docPr id="2" name="Рисунок 2" descr="C:\Users\Анастасия\AppData\Local\Microsoft\Windows\INetCache\Content.Word\Glozman_Khotuntsev_Kozhina_Kudakova_6_klass_Tekhnologia_0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AppData\Local\Microsoft\Windows\INetCache\Content.Word\Glozman_Khotuntsev_Kozhina_Kudakova_6_klass_Tekhnologia_0027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67" cy="946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E1" w:rsidRDefault="002813E1" w:rsidP="002813E1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2813E1" w:rsidRDefault="002813E1" w:rsidP="002813E1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67500" cy="9410898"/>
            <wp:effectExtent l="0" t="0" r="0" b="0"/>
            <wp:docPr id="3" name="Рисунок 3" descr="C:\Users\Анастасия\AppData\Local\Microsoft\Windows\INetCache\Content.Word\Glozman_Khotuntsev_Kozhina_Kudakova_6_klass_Tekhnologia_0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стасия\AppData\Local\Microsoft\Windows\INetCache\Content.Word\Glozman_Khotuntsev_Kozhina_Kudakova_6_klass_Tekhnologia_002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673" cy="941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E1" w:rsidRDefault="002813E1" w:rsidP="002813E1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2813E1" w:rsidRDefault="002813E1" w:rsidP="002813E1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15125" cy="9494603"/>
            <wp:effectExtent l="0" t="0" r="0" b="0"/>
            <wp:docPr id="4" name="Рисунок 4" descr="C:\Users\Анастасия\AppData\Local\Microsoft\Windows\INetCache\Content.Word\Glozman_Khotuntsev_Kozhina_Kudakova_6_klass_Tekhnologia_0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стасия\AppData\Local\Microsoft\Windows\INetCache\Content.Word\Glozman_Khotuntsev_Kozhina_Kudakova_6_klass_Tekhnologia_0027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166" cy="949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E1" w:rsidRDefault="002813E1" w:rsidP="002813E1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2813E1" w:rsidRDefault="002813E1" w:rsidP="002813E1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8450" cy="9384011"/>
            <wp:effectExtent l="0" t="0" r="0" b="0"/>
            <wp:docPr id="5" name="Рисунок 5" descr="C:\Users\Анастасия\AppData\Local\Microsoft\Windows\INetCache\Content.Word\Glozman_Khotuntsev_Kozhina_Kudakova_6_klass_Tekhnologia_0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астасия\AppData\Local\Microsoft\Windows\INetCache\Content.Word\Glozman_Khotuntsev_Kozhina_Kudakova_6_klass_Tekhnologia_0027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957" cy="938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E1" w:rsidRDefault="002813E1" w:rsidP="002813E1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2813E1" w:rsidRPr="00485CC6" w:rsidRDefault="002813E1" w:rsidP="002813E1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86550" cy="9454200"/>
            <wp:effectExtent l="0" t="0" r="0" b="0"/>
            <wp:docPr id="6" name="Рисунок 6" descr="C:\Users\Анастасия\AppData\Local\Microsoft\Windows\INetCache\Content.Word\Glozman_Khotuntsev_Kozhina_Kudakova_6_klass_Tekhnologia_0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астасия\AppData\Local\Microsoft\Windows\INetCache\Content.Word\Glozman_Khotuntsev_Kozhina_Kudakova_6_klass_Tekhnologia_002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618" cy="945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13E1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125572"/>
    <w:rsid w:val="00137150"/>
    <w:rsid w:val="00152588"/>
    <w:rsid w:val="001661CC"/>
    <w:rsid w:val="00180B36"/>
    <w:rsid w:val="0018130C"/>
    <w:rsid w:val="00183A7A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813E1"/>
    <w:rsid w:val="0029024F"/>
    <w:rsid w:val="002B4B28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43E0"/>
    <w:rsid w:val="003C5E8A"/>
    <w:rsid w:val="003D2D3B"/>
    <w:rsid w:val="003E451F"/>
    <w:rsid w:val="00423120"/>
    <w:rsid w:val="00433CC0"/>
    <w:rsid w:val="00434D66"/>
    <w:rsid w:val="004353A2"/>
    <w:rsid w:val="00436385"/>
    <w:rsid w:val="0044363F"/>
    <w:rsid w:val="00464CA9"/>
    <w:rsid w:val="004703F5"/>
    <w:rsid w:val="00480EF7"/>
    <w:rsid w:val="0048363A"/>
    <w:rsid w:val="00485CC6"/>
    <w:rsid w:val="00492C7E"/>
    <w:rsid w:val="004959A8"/>
    <w:rsid w:val="00496038"/>
    <w:rsid w:val="004D326D"/>
    <w:rsid w:val="005221EE"/>
    <w:rsid w:val="00526813"/>
    <w:rsid w:val="00535A10"/>
    <w:rsid w:val="00547291"/>
    <w:rsid w:val="00550F3C"/>
    <w:rsid w:val="00552075"/>
    <w:rsid w:val="005646C1"/>
    <w:rsid w:val="005C2DB5"/>
    <w:rsid w:val="005D1656"/>
    <w:rsid w:val="005F0EC2"/>
    <w:rsid w:val="0061519C"/>
    <w:rsid w:val="00625442"/>
    <w:rsid w:val="00641E07"/>
    <w:rsid w:val="00666668"/>
    <w:rsid w:val="006C3EB3"/>
    <w:rsid w:val="006C75BC"/>
    <w:rsid w:val="006D0A5A"/>
    <w:rsid w:val="006D1223"/>
    <w:rsid w:val="006D6B51"/>
    <w:rsid w:val="006F06FA"/>
    <w:rsid w:val="00717C9F"/>
    <w:rsid w:val="00727D96"/>
    <w:rsid w:val="00732936"/>
    <w:rsid w:val="00756531"/>
    <w:rsid w:val="007A3B63"/>
    <w:rsid w:val="007B2C72"/>
    <w:rsid w:val="007B2E69"/>
    <w:rsid w:val="007C4F63"/>
    <w:rsid w:val="007D15B1"/>
    <w:rsid w:val="007F0669"/>
    <w:rsid w:val="008023AD"/>
    <w:rsid w:val="00805078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67874"/>
    <w:rsid w:val="00A77B11"/>
    <w:rsid w:val="00A8472C"/>
    <w:rsid w:val="00A90C31"/>
    <w:rsid w:val="00A91319"/>
    <w:rsid w:val="00AB0FD8"/>
    <w:rsid w:val="00AB11AA"/>
    <w:rsid w:val="00AB2FFB"/>
    <w:rsid w:val="00AB7BB0"/>
    <w:rsid w:val="00AC24C0"/>
    <w:rsid w:val="00AD77BB"/>
    <w:rsid w:val="00AE4882"/>
    <w:rsid w:val="00AE4F53"/>
    <w:rsid w:val="00B1531B"/>
    <w:rsid w:val="00B23788"/>
    <w:rsid w:val="00B24F8B"/>
    <w:rsid w:val="00B63E43"/>
    <w:rsid w:val="00B73C2B"/>
    <w:rsid w:val="00B93DC4"/>
    <w:rsid w:val="00BA61B6"/>
    <w:rsid w:val="00BC21E0"/>
    <w:rsid w:val="00BC7842"/>
    <w:rsid w:val="00BD782D"/>
    <w:rsid w:val="00C011D4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E6673"/>
    <w:rsid w:val="00CF447C"/>
    <w:rsid w:val="00D03B53"/>
    <w:rsid w:val="00D312B8"/>
    <w:rsid w:val="00D4497A"/>
    <w:rsid w:val="00D63366"/>
    <w:rsid w:val="00D641FB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2ACE"/>
    <w:rsid w:val="00DF4B2E"/>
    <w:rsid w:val="00DF5E8B"/>
    <w:rsid w:val="00E016A6"/>
    <w:rsid w:val="00E063AA"/>
    <w:rsid w:val="00E238AB"/>
    <w:rsid w:val="00E45594"/>
    <w:rsid w:val="00E5071F"/>
    <w:rsid w:val="00E810C4"/>
    <w:rsid w:val="00E90D65"/>
    <w:rsid w:val="00E95CAE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B35B2"/>
    <w:rsid w:val="00FC0540"/>
    <w:rsid w:val="00FC74FA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641F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052">
          <w:marLeft w:val="0"/>
          <w:marRight w:val="0"/>
          <w:marTop w:val="0"/>
          <w:marBottom w:val="0"/>
          <w:divBdr>
            <w:top w:val="single" w:sz="18" w:space="0" w:color="EF9423"/>
            <w:left w:val="single" w:sz="18" w:space="0" w:color="EF9423"/>
            <w:bottom w:val="single" w:sz="18" w:space="0" w:color="EF9423"/>
            <w:right w:val="single" w:sz="18" w:space="0" w:color="EF9423"/>
          </w:divBdr>
          <w:divsChild>
            <w:div w:id="453597005">
              <w:marLeft w:val="120"/>
              <w:marRight w:val="1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E0AA-C57D-49E1-8049-8126D38A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7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16</cp:revision>
  <dcterms:created xsi:type="dcterms:W3CDTF">2016-10-02T17:02:00Z</dcterms:created>
  <dcterms:modified xsi:type="dcterms:W3CDTF">2022-04-21T13:26:00Z</dcterms:modified>
</cp:coreProperties>
</file>